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BCF" w14:textId="77777777" w:rsidR="00E816DC" w:rsidRDefault="00E816DC" w:rsidP="00CF38B5">
      <w:pPr>
        <w:spacing w:after="0" w:line="300" w:lineRule="auto"/>
      </w:pPr>
    </w:p>
    <w:p w14:paraId="5C4087ED" w14:textId="77777777" w:rsidR="00D9228E" w:rsidRDefault="00D9228E" w:rsidP="00866AE3">
      <w:pPr>
        <w:spacing w:after="0" w:line="300" w:lineRule="auto"/>
        <w:ind w:left="0" w:firstLine="0"/>
      </w:pPr>
    </w:p>
    <w:p w14:paraId="32AB863C" w14:textId="77777777" w:rsidR="00866AE3" w:rsidRDefault="00866AE3" w:rsidP="00866AE3">
      <w:pPr>
        <w:spacing w:after="0" w:line="300" w:lineRule="auto"/>
        <w:ind w:left="0" w:firstLine="0"/>
      </w:pPr>
    </w:p>
    <w:p w14:paraId="79497E4A" w14:textId="77777777" w:rsidR="00D9228E" w:rsidRPr="00866AE3" w:rsidRDefault="00D9228E" w:rsidP="00CF38B5">
      <w:pPr>
        <w:spacing w:after="0" w:line="300" w:lineRule="auto"/>
        <w:jc w:val="center"/>
        <w:rPr>
          <w:rFonts w:eastAsia="Times New Roman" w:cstheme="minorHAnsi"/>
          <w:b/>
          <w:sz w:val="12"/>
          <w:szCs w:val="12"/>
        </w:rPr>
      </w:pPr>
    </w:p>
    <w:p w14:paraId="2C960A1B" w14:textId="6E98B238" w:rsidR="00C96FCA" w:rsidRPr="00BC4829" w:rsidRDefault="00D9228E" w:rsidP="00C96FCA">
      <w:pPr>
        <w:spacing w:after="0" w:line="300" w:lineRule="auto"/>
        <w:jc w:val="center"/>
        <w:rPr>
          <w:rFonts w:cstheme="minorHAnsi"/>
          <w:b/>
        </w:rPr>
      </w:pPr>
      <w:r w:rsidRPr="00BC4829">
        <w:rPr>
          <w:rFonts w:eastAsia="Times New Roman" w:cstheme="minorHAnsi"/>
          <w:b/>
        </w:rPr>
        <w:t xml:space="preserve">Szczegółowy opis przedmiotu zamówienia dla postępowania na </w:t>
      </w:r>
      <w:r w:rsidR="00CB02EB" w:rsidRPr="00BC4829">
        <w:rPr>
          <w:b/>
        </w:rPr>
        <w:t xml:space="preserve">udział w realizacji </w:t>
      </w:r>
      <w:r w:rsidR="00CA666A" w:rsidRPr="00BC4829">
        <w:rPr>
          <w:b/>
        </w:rPr>
        <w:t xml:space="preserve">programu kształcenia na kierunku Informatyka, zakres </w:t>
      </w:r>
      <w:proofErr w:type="spellStart"/>
      <w:r w:rsidR="00CA666A" w:rsidRPr="00BC4829">
        <w:rPr>
          <w:b/>
        </w:rPr>
        <w:t>Cyberbezpieczeństwo</w:t>
      </w:r>
      <w:proofErr w:type="spellEnd"/>
      <w:r w:rsidRPr="00BC4829">
        <w:rPr>
          <w:b/>
        </w:rPr>
        <w:t xml:space="preserve"> dla studentów/</w:t>
      </w:r>
      <w:proofErr w:type="spellStart"/>
      <w:r w:rsidRPr="00BC4829">
        <w:rPr>
          <w:b/>
        </w:rPr>
        <w:t>ek</w:t>
      </w:r>
      <w:proofErr w:type="spellEnd"/>
      <w:r w:rsidRPr="00BC4829">
        <w:rPr>
          <w:b/>
        </w:rPr>
        <w:t xml:space="preserve"> Wydziału Inżynierii Mechanicznej i Informatyki</w:t>
      </w:r>
      <w:r w:rsidR="00C96FCA" w:rsidRPr="00BC4829">
        <w:rPr>
          <w:b/>
        </w:rPr>
        <w:t xml:space="preserve"> </w:t>
      </w:r>
      <w:r w:rsidRPr="00BC4829">
        <w:rPr>
          <w:b/>
        </w:rPr>
        <w:t xml:space="preserve">Politechniki Częstochowskiej w ramach projektu </w:t>
      </w:r>
      <w:r w:rsidR="00013223" w:rsidRPr="00BC4829">
        <w:rPr>
          <w:b/>
        </w:rPr>
        <w:br/>
      </w:r>
      <w:r w:rsidRPr="00BC4829">
        <w:rPr>
          <w:b/>
        </w:rPr>
        <w:t>„Zintegrowany Program Rozwoju Politechniki Częstochowskiej”</w:t>
      </w:r>
      <w:r w:rsidR="00C96FCA" w:rsidRPr="00BC4829">
        <w:rPr>
          <w:b/>
        </w:rPr>
        <w:t xml:space="preserve"> p</w:t>
      </w:r>
      <w:r w:rsidR="00C96FCA" w:rsidRPr="00BC4829">
        <w:rPr>
          <w:rFonts w:cstheme="minorHAnsi"/>
          <w:b/>
        </w:rPr>
        <w:t xml:space="preserve">oprzez </w:t>
      </w:r>
      <w:r w:rsidR="00CB02EB" w:rsidRPr="00BC4829">
        <w:rPr>
          <w:rFonts w:cstheme="minorHAnsi"/>
          <w:b/>
        </w:rPr>
        <w:t xml:space="preserve">przeprowadzenie </w:t>
      </w:r>
      <w:r w:rsidR="00C96FCA" w:rsidRPr="00BC4829">
        <w:rPr>
          <w:rFonts w:cstheme="minorHAnsi"/>
          <w:b/>
        </w:rPr>
        <w:t xml:space="preserve">wykładów </w:t>
      </w:r>
      <w:r w:rsidR="003F6630" w:rsidRPr="00BC4829">
        <w:rPr>
          <w:rFonts w:cstheme="minorHAnsi"/>
          <w:b/>
        </w:rPr>
        <w:br/>
        <w:t xml:space="preserve">i </w:t>
      </w:r>
      <w:r w:rsidR="00C96FCA" w:rsidRPr="00BC4829">
        <w:rPr>
          <w:rFonts w:cstheme="minorHAnsi"/>
          <w:b/>
        </w:rPr>
        <w:t>seminariów o następującej tematyce:</w:t>
      </w:r>
    </w:p>
    <w:p w14:paraId="70CC907E" w14:textId="1592EF55" w:rsidR="00C96FCA" w:rsidRPr="00BC4829" w:rsidRDefault="00BE387A" w:rsidP="003F6630">
      <w:pPr>
        <w:spacing w:after="0" w:line="300" w:lineRule="auto"/>
        <w:ind w:left="0" w:firstLine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Zadanie 3: </w:t>
      </w:r>
      <w:r w:rsidR="00C96FCA" w:rsidRPr="00BC4829">
        <w:rPr>
          <w:rFonts w:cstheme="minorHAnsi"/>
          <w:b/>
        </w:rPr>
        <w:t>„Technologiczne, społeczne i psychologiczne aspekty bezpieczeństwa danych”</w:t>
      </w:r>
    </w:p>
    <w:p w14:paraId="799FB55E" w14:textId="77777777" w:rsidR="00CA666A" w:rsidRPr="00BC4829" w:rsidRDefault="00CA666A" w:rsidP="00CF38B5">
      <w:pPr>
        <w:spacing w:after="0" w:line="300" w:lineRule="auto"/>
        <w:jc w:val="center"/>
        <w:rPr>
          <w:rFonts w:cstheme="minorHAnsi"/>
          <w:b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Spec="bottom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BC4829" w14:paraId="692BAA06" w14:textId="77777777" w:rsidTr="0039297A">
        <w:tc>
          <w:tcPr>
            <w:tcW w:w="9351" w:type="dxa"/>
            <w:shd w:val="clear" w:color="auto" w:fill="ACB9CA" w:themeFill="text2" w:themeFillTint="66"/>
          </w:tcPr>
          <w:p w14:paraId="1738629C" w14:textId="77777777" w:rsidR="003D660E" w:rsidRPr="00BC482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bookmarkStart w:id="0" w:name="_Hlk21278757"/>
            <w:bookmarkStart w:id="1" w:name="_Hlk21279422"/>
            <w:bookmarkStart w:id="2" w:name="_Hlk21279854"/>
            <w:bookmarkStart w:id="3" w:name="_Hlk21280381"/>
            <w:r w:rsidRPr="00BC4829">
              <w:rPr>
                <w:rFonts w:cstheme="minorHAnsi"/>
                <w:b/>
              </w:rPr>
              <w:t>OPIS PRZEDMIOTU ZAMÓWIENIA</w:t>
            </w:r>
          </w:p>
        </w:tc>
      </w:tr>
      <w:bookmarkEnd w:id="0"/>
      <w:bookmarkEnd w:id="1"/>
      <w:bookmarkEnd w:id="2"/>
      <w:bookmarkEnd w:id="3"/>
    </w:tbl>
    <w:p w14:paraId="4B26A097" w14:textId="77777777" w:rsidR="003D660E" w:rsidRPr="00BC4829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23EB96BA" w14:textId="77777777" w:rsidR="003D660E" w:rsidRPr="00BC4829" w:rsidRDefault="003D660E" w:rsidP="003D660E">
      <w:pPr>
        <w:spacing w:after="0" w:line="288" w:lineRule="auto"/>
        <w:rPr>
          <w:rFonts w:cstheme="minorHAnsi"/>
        </w:rPr>
      </w:pPr>
      <w:r w:rsidRPr="00BC4829">
        <w:rPr>
          <w:rFonts w:cstheme="minorHAnsi"/>
        </w:rPr>
        <w:t>Kod CPV: 80500000-9 - Usługi szkoleniowe</w:t>
      </w:r>
    </w:p>
    <w:p w14:paraId="20021731" w14:textId="77777777" w:rsidR="003D660E" w:rsidRPr="00BC4829" w:rsidRDefault="003D660E" w:rsidP="003D660E">
      <w:pPr>
        <w:spacing w:after="0" w:line="288" w:lineRule="auto"/>
        <w:ind w:right="74"/>
        <w:rPr>
          <w:rFonts w:cstheme="minorHAnsi"/>
          <w:sz w:val="12"/>
          <w:szCs w:val="12"/>
        </w:rPr>
      </w:pPr>
    </w:p>
    <w:p w14:paraId="0B40806E" w14:textId="043E2590" w:rsidR="003D660E" w:rsidRPr="00BC4829" w:rsidRDefault="003D660E" w:rsidP="003D660E">
      <w:pPr>
        <w:spacing w:after="0" w:line="288" w:lineRule="auto"/>
        <w:ind w:right="74" w:firstLine="284"/>
        <w:rPr>
          <w:rFonts w:cstheme="minorHAnsi"/>
          <w:bCs/>
        </w:rPr>
      </w:pPr>
      <w:r w:rsidRPr="00BC4829">
        <w:rPr>
          <w:rFonts w:cstheme="minorHAnsi"/>
        </w:rPr>
        <w:t xml:space="preserve">Przedmiotem zamówienia jest usługa polegająca na wspólnej realizacji programu kształcenia na kierunku </w:t>
      </w:r>
      <w:r w:rsidR="00CA666A" w:rsidRPr="00BC4829">
        <w:rPr>
          <w:rFonts w:cstheme="minorHAnsi"/>
        </w:rPr>
        <w:t xml:space="preserve">Informatyka, zakres </w:t>
      </w:r>
      <w:r w:rsidRPr="00BC4829">
        <w:rPr>
          <w:rFonts w:cstheme="minorHAnsi"/>
        </w:rPr>
        <w:t>Cyberbezpieczeństwo poprzez przeprowadzenie wykładów</w:t>
      </w:r>
      <w:r w:rsidR="006B460A" w:rsidRPr="00BC4829">
        <w:rPr>
          <w:rFonts w:cstheme="minorHAnsi"/>
        </w:rPr>
        <w:t xml:space="preserve"> i</w:t>
      </w:r>
      <w:r w:rsidRPr="00BC4829">
        <w:rPr>
          <w:rFonts w:cstheme="minorHAnsi"/>
        </w:rPr>
        <w:t xml:space="preserve"> seminariów</w:t>
      </w:r>
      <w:r w:rsidR="006B460A" w:rsidRPr="00BC4829">
        <w:rPr>
          <w:rFonts w:cstheme="minorHAnsi"/>
        </w:rPr>
        <w:t xml:space="preserve"> </w:t>
      </w:r>
      <w:r w:rsidRPr="00BC4829">
        <w:rPr>
          <w:rFonts w:cstheme="minorHAnsi"/>
          <w:bCs/>
        </w:rPr>
        <w:t>dla studentów Wydziału Inżynierii Mechanicznej i Informatyki Politechniki Częstochowskiej w ramach projektu „Zintegrowany Program Rozwoju Politechniki Częstochowska”</w:t>
      </w:r>
      <w:r w:rsidR="00CB02EB" w:rsidRPr="00BC4829">
        <w:rPr>
          <w:rFonts w:cstheme="minorHAnsi"/>
          <w:bCs/>
        </w:rPr>
        <w:t xml:space="preserve"> POWR.03.05.00-00-Z008/18 współfinansowanego ze środków Unii Europejskiej w ramach Programu Operacyjnego Wiedza Edukacja Rozwój 2014-2020</w:t>
      </w:r>
      <w:r w:rsidRPr="00BC4829">
        <w:rPr>
          <w:rFonts w:cstheme="minorHAnsi"/>
          <w:bCs/>
        </w:rPr>
        <w:t>.</w:t>
      </w:r>
    </w:p>
    <w:p w14:paraId="448BB655" w14:textId="77777777" w:rsidR="003D660E" w:rsidRPr="00BC4829" w:rsidRDefault="003D660E" w:rsidP="003D660E">
      <w:pPr>
        <w:spacing w:after="0" w:line="288" w:lineRule="auto"/>
        <w:rPr>
          <w:rFonts w:cstheme="minorHAnsi"/>
          <w:bCs/>
          <w:sz w:val="12"/>
          <w:szCs w:val="12"/>
        </w:rPr>
      </w:pPr>
    </w:p>
    <w:p w14:paraId="01C2763A" w14:textId="4E801226" w:rsidR="003D660E" w:rsidRPr="00BC4829" w:rsidRDefault="003D660E" w:rsidP="003D660E">
      <w:pPr>
        <w:spacing w:after="0" w:line="288" w:lineRule="auto"/>
        <w:ind w:right="74" w:firstLine="284"/>
        <w:rPr>
          <w:rFonts w:cstheme="minorHAnsi"/>
        </w:rPr>
      </w:pPr>
      <w:r w:rsidRPr="00BC4829">
        <w:rPr>
          <w:rFonts w:cstheme="minorHAnsi"/>
        </w:rPr>
        <w:t>Wykonawca będzie zobowiązany do przeprowadzenia wykładów</w:t>
      </w:r>
      <w:r w:rsidR="00DB1937" w:rsidRPr="00BC4829">
        <w:rPr>
          <w:rFonts w:cstheme="minorHAnsi"/>
        </w:rPr>
        <w:t xml:space="preserve"> (15 h)</w:t>
      </w:r>
      <w:r w:rsidRPr="00BC4829">
        <w:rPr>
          <w:rFonts w:cstheme="minorHAnsi"/>
        </w:rPr>
        <w:t xml:space="preserve"> </w:t>
      </w:r>
      <w:r w:rsidRPr="00BC4829">
        <w:rPr>
          <w:rFonts w:cstheme="minorHAnsi"/>
          <w:bCs/>
        </w:rPr>
        <w:t>i seminariów</w:t>
      </w:r>
      <w:r w:rsidR="00DB1937" w:rsidRPr="00BC4829">
        <w:rPr>
          <w:rFonts w:cstheme="minorHAnsi"/>
          <w:bCs/>
        </w:rPr>
        <w:t xml:space="preserve"> (15 h)</w:t>
      </w:r>
      <w:r w:rsidRPr="00BC4829">
        <w:rPr>
          <w:rFonts w:cstheme="minorHAnsi"/>
          <w:bCs/>
        </w:rPr>
        <w:t xml:space="preserve"> </w:t>
      </w:r>
      <w:r w:rsidRPr="00BC4829">
        <w:rPr>
          <w:rFonts w:cstheme="minorHAnsi"/>
        </w:rPr>
        <w:t>w temacie</w:t>
      </w:r>
    </w:p>
    <w:p w14:paraId="1C3E3DAE" w14:textId="77777777" w:rsidR="003D660E" w:rsidRPr="00BC4829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p w14:paraId="1AD0EEF1" w14:textId="77777777" w:rsidR="003D660E" w:rsidRPr="00BC4829" w:rsidRDefault="003D660E" w:rsidP="003D660E">
      <w:pPr>
        <w:spacing w:after="0" w:line="288" w:lineRule="auto"/>
        <w:ind w:right="74"/>
        <w:jc w:val="center"/>
        <w:rPr>
          <w:rFonts w:cstheme="minorHAnsi"/>
          <w:b/>
        </w:rPr>
      </w:pPr>
      <w:r w:rsidRPr="00BC4829">
        <w:rPr>
          <w:rFonts w:cstheme="minorHAnsi"/>
          <w:b/>
        </w:rPr>
        <w:t>Technologiczne, społeczne i psychologiczne aspekty bezpieczeństwa danych</w:t>
      </w:r>
    </w:p>
    <w:p w14:paraId="5C6B5CE7" w14:textId="77777777" w:rsidR="003D660E" w:rsidRPr="00BC4829" w:rsidRDefault="003D660E" w:rsidP="003D660E">
      <w:pPr>
        <w:spacing w:after="0" w:line="288" w:lineRule="auto"/>
        <w:ind w:right="74"/>
        <w:rPr>
          <w:rFonts w:cstheme="minorHAnsi"/>
          <w:b/>
          <w:sz w:val="12"/>
          <w:szCs w:val="12"/>
        </w:rPr>
      </w:pPr>
    </w:p>
    <w:p w14:paraId="1DD80374" w14:textId="2C9D5C51" w:rsidR="003D660E" w:rsidRPr="00BC4829" w:rsidRDefault="003D660E" w:rsidP="003D660E">
      <w:pPr>
        <w:autoSpaceDE w:val="0"/>
        <w:autoSpaceDN w:val="0"/>
        <w:adjustRightInd w:val="0"/>
        <w:spacing w:after="0" w:line="288" w:lineRule="auto"/>
        <w:ind w:firstLine="284"/>
        <w:rPr>
          <w:rFonts w:cstheme="minorHAnsi"/>
        </w:rPr>
      </w:pPr>
      <w:r w:rsidRPr="00BC4829">
        <w:rPr>
          <w:rFonts w:cstheme="minorHAnsi"/>
        </w:rPr>
        <w:t>Celem wykładów i seminariów jest podniesienie kompetencji zawodowych/informatycznych</w:t>
      </w:r>
      <w:r w:rsidR="00CA26B3" w:rsidRPr="00BC4829">
        <w:rPr>
          <w:rFonts w:cstheme="minorHAnsi"/>
        </w:rPr>
        <w:t xml:space="preserve"> studentów/-tek</w:t>
      </w:r>
      <w:r w:rsidR="00DA11A6" w:rsidRPr="00BC4829">
        <w:rPr>
          <w:rFonts w:cstheme="minorHAnsi"/>
        </w:rPr>
        <w:t>.</w:t>
      </w:r>
      <w:r w:rsidRPr="00BC4829">
        <w:rPr>
          <w:rFonts w:cstheme="minorHAnsi"/>
        </w:rPr>
        <w:t xml:space="preserve"> </w:t>
      </w:r>
      <w:r w:rsidR="00DA11A6" w:rsidRPr="00BC4829">
        <w:rPr>
          <w:rFonts w:cstheme="minorHAnsi"/>
        </w:rPr>
        <w:t>W ramach zajęć studenci/-</w:t>
      </w:r>
      <w:proofErr w:type="spellStart"/>
      <w:r w:rsidR="00DA11A6" w:rsidRPr="00BC4829">
        <w:rPr>
          <w:rFonts w:cstheme="minorHAnsi"/>
        </w:rPr>
        <w:t>tki</w:t>
      </w:r>
      <w:proofErr w:type="spellEnd"/>
      <w:r w:rsidR="00DA11A6" w:rsidRPr="00BC4829">
        <w:rPr>
          <w:rFonts w:cstheme="minorHAnsi"/>
        </w:rPr>
        <w:t xml:space="preserve"> powinni uzyskać wiedzę na temat </w:t>
      </w:r>
      <w:r w:rsidRPr="00BC4829">
        <w:rPr>
          <w:rFonts w:cstheme="minorHAnsi"/>
        </w:rPr>
        <w:t>szeroko pojęt</w:t>
      </w:r>
      <w:r w:rsidR="00DA11A6" w:rsidRPr="00BC4829">
        <w:rPr>
          <w:rFonts w:cstheme="minorHAnsi"/>
        </w:rPr>
        <w:t>ego</w:t>
      </w:r>
      <w:r w:rsidRPr="00BC4829">
        <w:rPr>
          <w:rFonts w:cstheme="minorHAnsi"/>
        </w:rPr>
        <w:t xml:space="preserve"> bezpieczeństw</w:t>
      </w:r>
      <w:r w:rsidR="00DA11A6" w:rsidRPr="00BC4829">
        <w:rPr>
          <w:rFonts w:cstheme="minorHAnsi"/>
        </w:rPr>
        <w:t>a</w:t>
      </w:r>
      <w:r w:rsidRPr="00BC4829">
        <w:rPr>
          <w:rFonts w:cstheme="minorHAnsi"/>
        </w:rPr>
        <w:t xml:space="preserve"> w sieci, cyberprzemoc</w:t>
      </w:r>
      <w:r w:rsidR="00DA11A6" w:rsidRPr="00BC4829">
        <w:rPr>
          <w:rFonts w:cstheme="minorHAnsi"/>
        </w:rPr>
        <w:t>y</w:t>
      </w:r>
      <w:r w:rsidRPr="00BC4829">
        <w:rPr>
          <w:rFonts w:cstheme="minorHAnsi"/>
        </w:rPr>
        <w:t xml:space="preserve"> i kreowani</w:t>
      </w:r>
      <w:r w:rsidR="00DA11A6" w:rsidRPr="00BC4829">
        <w:rPr>
          <w:rFonts w:cstheme="minorHAnsi"/>
        </w:rPr>
        <w:t>a</w:t>
      </w:r>
      <w:r w:rsidRPr="00BC4829">
        <w:rPr>
          <w:rFonts w:cstheme="minorHAnsi"/>
        </w:rPr>
        <w:t xml:space="preserve"> własnego wizerunku w sieci</w:t>
      </w:r>
      <w:r w:rsidRPr="00BC4829">
        <w:rPr>
          <w:bCs/>
          <w:iCs/>
        </w:rPr>
        <w:t xml:space="preserve">. </w:t>
      </w:r>
    </w:p>
    <w:p w14:paraId="03094473" w14:textId="77777777" w:rsidR="003D660E" w:rsidRPr="00BC4829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46"/>
      </w:tblGrid>
      <w:tr w:rsidR="003D660E" w:rsidRPr="00BC4829" w14:paraId="5952C429" w14:textId="77777777" w:rsidTr="0039297A">
        <w:trPr>
          <w:jc w:val="center"/>
        </w:trPr>
        <w:tc>
          <w:tcPr>
            <w:tcW w:w="9351" w:type="dxa"/>
            <w:shd w:val="clear" w:color="auto" w:fill="ACB9CA" w:themeFill="text2" w:themeFillTint="66"/>
          </w:tcPr>
          <w:p w14:paraId="159391F3" w14:textId="77777777" w:rsidR="003D660E" w:rsidRPr="00BC482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BC4829">
              <w:rPr>
                <w:rFonts w:cstheme="minorHAnsi"/>
                <w:b/>
              </w:rPr>
              <w:t>Opis wykładów i seminariów</w:t>
            </w:r>
          </w:p>
        </w:tc>
      </w:tr>
    </w:tbl>
    <w:p w14:paraId="573C422B" w14:textId="77777777" w:rsidR="003D660E" w:rsidRPr="00BC4829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3DC34D54" w14:textId="7ED96267" w:rsidR="003D660E" w:rsidRPr="00BC4829" w:rsidRDefault="003D660E" w:rsidP="003D660E">
      <w:pPr>
        <w:spacing w:after="0" w:line="288" w:lineRule="auto"/>
        <w:ind w:right="74" w:firstLine="284"/>
        <w:rPr>
          <w:rFonts w:cstheme="minorHAnsi"/>
        </w:rPr>
      </w:pPr>
      <w:r w:rsidRPr="00BC4829">
        <w:rPr>
          <w:rFonts w:cstheme="minorHAnsi"/>
        </w:rPr>
        <w:t xml:space="preserve">Minimalny zakres merytoryczny wykładów i </w:t>
      </w:r>
      <w:r w:rsidRPr="00BC4829">
        <w:rPr>
          <w:rFonts w:cstheme="minorHAnsi"/>
          <w:bCs/>
        </w:rPr>
        <w:t xml:space="preserve">seminariów </w:t>
      </w:r>
      <w:r w:rsidRPr="00BC4829">
        <w:rPr>
          <w:rFonts w:cstheme="minorHAnsi"/>
        </w:rPr>
        <w:t>obejmuje następujące</w:t>
      </w:r>
      <w:r w:rsidR="00CA26B3" w:rsidRPr="00BC4829">
        <w:rPr>
          <w:rFonts w:cstheme="minorHAnsi"/>
        </w:rPr>
        <w:t xml:space="preserve"> </w:t>
      </w:r>
      <w:r w:rsidRPr="00BC4829">
        <w:rPr>
          <w:rFonts w:cstheme="minorHAnsi"/>
        </w:rPr>
        <w:t>zagadnienia:</w:t>
      </w:r>
    </w:p>
    <w:p w14:paraId="087A63F7" w14:textId="77777777" w:rsidR="003D660E" w:rsidRPr="00BC4829" w:rsidRDefault="003D660E" w:rsidP="003D660E">
      <w:pPr>
        <w:spacing w:after="0" w:line="288" w:lineRule="auto"/>
        <w:ind w:right="74"/>
        <w:rPr>
          <w:rFonts w:cstheme="minorHAnsi"/>
          <w:u w:val="single"/>
        </w:rPr>
      </w:pPr>
      <w:r w:rsidRPr="00BC4829">
        <w:rPr>
          <w:rFonts w:cstheme="minorHAnsi"/>
          <w:u w:val="single"/>
        </w:rPr>
        <w:t>Wykłady:</w:t>
      </w:r>
    </w:p>
    <w:p w14:paraId="5A59A30A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1 </w:t>
      </w:r>
      <w:r w:rsidRPr="00BC4829">
        <w:rPr>
          <w:rFonts w:cstheme="minorHAnsi"/>
        </w:rPr>
        <w:tab/>
        <w:t xml:space="preserve"> Wykład wprowadzający.</w:t>
      </w:r>
    </w:p>
    <w:p w14:paraId="3BD0AC32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2 </w:t>
      </w:r>
      <w:r w:rsidRPr="00BC4829">
        <w:rPr>
          <w:rFonts w:cstheme="minorHAnsi"/>
        </w:rPr>
        <w:tab/>
        <w:t xml:space="preserve"> Technologiczne aspekty bezpieczeństwa sieci – zainfekowanie i przejęcie urządzeń.</w:t>
      </w:r>
    </w:p>
    <w:p w14:paraId="4F6AD3C7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3 </w:t>
      </w:r>
      <w:r w:rsidRPr="00BC4829">
        <w:rPr>
          <w:rFonts w:cstheme="minorHAnsi"/>
        </w:rPr>
        <w:tab/>
        <w:t xml:space="preserve"> Miękkie aspekty bezpieczeństwa w Internecie.</w:t>
      </w:r>
    </w:p>
    <w:p w14:paraId="504B5C6C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4 </w:t>
      </w:r>
      <w:r w:rsidRPr="00BC4829">
        <w:rPr>
          <w:rFonts w:cstheme="minorHAnsi"/>
        </w:rPr>
        <w:tab/>
        <w:t xml:space="preserve"> Wpływ systemów wykrywania włamań na bezpieczeństwo informatyczne instytucji. </w:t>
      </w:r>
    </w:p>
    <w:p w14:paraId="762580FC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5 </w:t>
      </w:r>
      <w:r w:rsidRPr="00BC4829">
        <w:rPr>
          <w:rFonts w:cstheme="minorHAnsi"/>
        </w:rPr>
        <w:tab/>
        <w:t xml:space="preserve"> Bezpieczeństwo danych a bezpieczeństwo kraju.</w:t>
      </w:r>
    </w:p>
    <w:p w14:paraId="17D23704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6 </w:t>
      </w:r>
      <w:r w:rsidRPr="00BC4829">
        <w:rPr>
          <w:rFonts w:cstheme="minorHAnsi"/>
        </w:rPr>
        <w:tab/>
        <w:t xml:space="preserve"> „Wielki Brat Patrzy” - czy istnieje prywatność w sieci?</w:t>
      </w:r>
    </w:p>
    <w:p w14:paraId="7695447B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7 </w:t>
      </w:r>
      <w:r w:rsidRPr="00BC4829">
        <w:rPr>
          <w:rFonts w:cstheme="minorHAnsi"/>
        </w:rPr>
        <w:tab/>
        <w:t xml:space="preserve"> Pokolenie </w:t>
      </w:r>
      <w:proofErr w:type="spellStart"/>
      <w:r w:rsidRPr="00BC4829">
        <w:rPr>
          <w:rFonts w:cstheme="minorHAnsi"/>
        </w:rPr>
        <w:t>cyberdzieci</w:t>
      </w:r>
      <w:proofErr w:type="spellEnd"/>
      <w:r w:rsidRPr="00BC4829">
        <w:rPr>
          <w:rFonts w:cstheme="minorHAnsi"/>
        </w:rPr>
        <w:t>.</w:t>
      </w:r>
    </w:p>
    <w:p w14:paraId="57710D15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8 </w:t>
      </w:r>
      <w:r w:rsidRPr="00BC4829">
        <w:rPr>
          <w:rFonts w:cstheme="minorHAnsi"/>
        </w:rPr>
        <w:tab/>
        <w:t xml:space="preserve"> Media społecznościowe.</w:t>
      </w:r>
    </w:p>
    <w:p w14:paraId="270FB5C6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9 </w:t>
      </w:r>
      <w:r w:rsidRPr="00BC4829">
        <w:rPr>
          <w:rFonts w:cstheme="minorHAnsi"/>
        </w:rPr>
        <w:tab/>
        <w:t xml:space="preserve"> Manipulacja społeczeństwem.</w:t>
      </w:r>
    </w:p>
    <w:p w14:paraId="20BD29EC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10 – 12 </w:t>
      </w:r>
      <w:r w:rsidRPr="00BC4829">
        <w:rPr>
          <w:rFonts w:cstheme="minorHAnsi"/>
        </w:rPr>
        <w:tab/>
        <w:t xml:space="preserve"> Cyberprzemoc – rodzaje i skutki</w:t>
      </w:r>
    </w:p>
    <w:p w14:paraId="13FE1708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13 </w:t>
      </w:r>
      <w:r w:rsidRPr="00BC4829">
        <w:rPr>
          <w:rFonts w:cstheme="minorHAnsi"/>
        </w:rPr>
        <w:tab/>
        <w:t xml:space="preserve"> Pomoc ofiarom cyberprzemocy</w:t>
      </w:r>
    </w:p>
    <w:p w14:paraId="15C64EA6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14 </w:t>
      </w:r>
      <w:r w:rsidRPr="00BC4829">
        <w:rPr>
          <w:rFonts w:cstheme="minorHAnsi"/>
        </w:rPr>
        <w:tab/>
        <w:t xml:space="preserve"> Uzależnienie od Internetu i technologii, FOMO</w:t>
      </w:r>
    </w:p>
    <w:p w14:paraId="73C3E761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15 </w:t>
      </w:r>
      <w:r w:rsidRPr="00BC4829">
        <w:rPr>
          <w:rFonts w:cstheme="minorHAnsi"/>
        </w:rPr>
        <w:tab/>
        <w:t xml:space="preserve"> Kreowanie wizerunku</w:t>
      </w:r>
    </w:p>
    <w:p w14:paraId="61ADD6BF" w14:textId="77777777" w:rsidR="00BC4829" w:rsidRPr="00BC4829" w:rsidRDefault="00BC4829" w:rsidP="003D660E">
      <w:pPr>
        <w:spacing w:after="0" w:line="288" w:lineRule="auto"/>
        <w:rPr>
          <w:rFonts w:cstheme="minorHAnsi"/>
          <w:bCs/>
          <w:u w:val="single"/>
        </w:rPr>
      </w:pPr>
    </w:p>
    <w:p w14:paraId="3D907378" w14:textId="33BFD728" w:rsidR="003D660E" w:rsidRPr="00BC4829" w:rsidRDefault="003D660E" w:rsidP="003D660E">
      <w:pPr>
        <w:spacing w:after="0" w:line="288" w:lineRule="auto"/>
        <w:rPr>
          <w:rFonts w:cstheme="minorHAnsi"/>
          <w:u w:val="single"/>
        </w:rPr>
      </w:pPr>
      <w:r w:rsidRPr="00BC4829">
        <w:rPr>
          <w:rFonts w:cstheme="minorHAnsi"/>
          <w:bCs/>
          <w:u w:val="single"/>
        </w:rPr>
        <w:lastRenderedPageBreak/>
        <w:t>Seminaria</w:t>
      </w:r>
      <w:r w:rsidRPr="00BC4829">
        <w:rPr>
          <w:rFonts w:cstheme="minorHAnsi"/>
          <w:u w:val="single"/>
        </w:rPr>
        <w:t>:</w:t>
      </w:r>
    </w:p>
    <w:p w14:paraId="69AA868D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1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Przydzielenie zadań, podział na zespoły badawcze, ustalenie warunków </w:t>
      </w:r>
    </w:p>
    <w:p w14:paraId="4DF8C5C2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2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Technologiczne aspekty bezpieczeństwa sieci – zainfekowanie i przejęcie urządzeń</w:t>
      </w:r>
    </w:p>
    <w:p w14:paraId="5BC78AF3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3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Miękkie aspekty bezpieczeństwa w Internecie</w:t>
      </w:r>
    </w:p>
    <w:p w14:paraId="112A8690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4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Wpływ systemów wykrywania włamań na bezpieczeństwo informatyczne instytucji </w:t>
      </w:r>
    </w:p>
    <w:p w14:paraId="27790693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5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Bezpieczeństwo danych a bezpieczeństwo kraju</w:t>
      </w:r>
    </w:p>
    <w:p w14:paraId="68FDFB15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6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„Wielki Brat Patrzy” - czy istnieje prywatność w sieci?</w:t>
      </w:r>
    </w:p>
    <w:p w14:paraId="729651FB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7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Pokolenie </w:t>
      </w:r>
      <w:proofErr w:type="spellStart"/>
      <w:r w:rsidRPr="00BC4829">
        <w:rPr>
          <w:rFonts w:cstheme="minorHAnsi"/>
        </w:rPr>
        <w:t>cyberdzieci</w:t>
      </w:r>
      <w:proofErr w:type="spellEnd"/>
      <w:r w:rsidRPr="00BC4829">
        <w:rPr>
          <w:rFonts w:cstheme="minorHAnsi"/>
        </w:rPr>
        <w:t>.</w:t>
      </w:r>
    </w:p>
    <w:p w14:paraId="0BD405F8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8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Media społecznościowe</w:t>
      </w:r>
    </w:p>
    <w:p w14:paraId="5FF5B144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9 </w:t>
      </w:r>
      <w:r w:rsidRPr="00BC4829">
        <w:rPr>
          <w:rFonts w:cstheme="minorHAnsi"/>
        </w:rPr>
        <w:tab/>
      </w:r>
      <w:r w:rsidRPr="00BC4829">
        <w:rPr>
          <w:rFonts w:cstheme="minorHAnsi"/>
        </w:rPr>
        <w:tab/>
        <w:t xml:space="preserve"> Manipulacja społeczeństwem</w:t>
      </w:r>
    </w:p>
    <w:p w14:paraId="6F9E640D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10 – 12 </w:t>
      </w:r>
      <w:r w:rsidRPr="00BC4829">
        <w:rPr>
          <w:rFonts w:cstheme="minorHAnsi"/>
        </w:rPr>
        <w:tab/>
        <w:t xml:space="preserve"> Cyberprzemoc – rodzaje i skutki</w:t>
      </w:r>
    </w:p>
    <w:p w14:paraId="2A714B92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13 </w:t>
      </w:r>
      <w:r w:rsidRPr="00BC4829">
        <w:rPr>
          <w:rFonts w:cstheme="minorHAnsi"/>
        </w:rPr>
        <w:tab/>
        <w:t xml:space="preserve"> Pomoc ofiarom cyberprzemocy</w:t>
      </w:r>
    </w:p>
    <w:p w14:paraId="576CFBD3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14 </w:t>
      </w:r>
      <w:r w:rsidRPr="00BC4829">
        <w:rPr>
          <w:rFonts w:cstheme="minorHAnsi"/>
        </w:rPr>
        <w:tab/>
        <w:t xml:space="preserve"> Uzależnienie od Internetu i technologii, FOMO</w:t>
      </w:r>
    </w:p>
    <w:p w14:paraId="0B05BB0D" w14:textId="77777777" w:rsidR="003D660E" w:rsidRPr="00BC4829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S15 </w:t>
      </w:r>
      <w:r w:rsidRPr="00BC4829">
        <w:rPr>
          <w:rFonts w:cstheme="minorHAnsi"/>
        </w:rPr>
        <w:tab/>
        <w:t xml:space="preserve"> Kreowanie wizerunku</w:t>
      </w:r>
    </w:p>
    <w:p w14:paraId="75E59CB0" w14:textId="77777777" w:rsidR="003D660E" w:rsidRPr="00BC4829" w:rsidRDefault="003D660E" w:rsidP="003D660E">
      <w:pPr>
        <w:spacing w:after="0" w:line="288" w:lineRule="auto"/>
        <w:ind w:firstLine="274"/>
        <w:rPr>
          <w:rFonts w:cstheme="minorHAnsi"/>
          <w:sz w:val="12"/>
          <w:szCs w:val="12"/>
        </w:rPr>
      </w:pPr>
    </w:p>
    <w:p w14:paraId="1C69104A" w14:textId="1A124B7D" w:rsidR="00D43E3A" w:rsidRPr="00D43E3A" w:rsidRDefault="003D660E" w:rsidP="00D43E3A">
      <w:pPr>
        <w:spacing w:after="0" w:line="288" w:lineRule="auto"/>
        <w:ind w:firstLine="274"/>
        <w:rPr>
          <w:rFonts w:cstheme="minorHAnsi"/>
        </w:rPr>
      </w:pPr>
      <w:r w:rsidRPr="0040598D">
        <w:rPr>
          <w:rFonts w:cstheme="minorHAnsi"/>
        </w:rPr>
        <w:t xml:space="preserve">Wykonawca przeprowadzi zajęcia z zakresu </w:t>
      </w:r>
      <w:r w:rsidRPr="0040598D">
        <w:rPr>
          <w:b/>
          <w:bCs/>
          <w:i/>
        </w:rPr>
        <w:t xml:space="preserve">Zagrożenia w cyberprzestrzeni </w:t>
      </w:r>
      <w:r w:rsidRPr="0040598D">
        <w:rPr>
          <w:rFonts w:cstheme="minorHAnsi"/>
        </w:rPr>
        <w:t>w</w:t>
      </w:r>
      <w:r w:rsidR="00D43E3A" w:rsidRPr="0040598D">
        <w:rPr>
          <w:rFonts w:cstheme="minorHAnsi"/>
        </w:rPr>
        <w:t>edług harmonogramu opracowanego wspólnie z Zamawiającym. Harmonogram szczegółowy zajęć dotyczący semestru zimowego roku akademickiego 2020/2021 zostanie przesłany do Wykonawcy w terminie najpóźniej na 10 dni roboczych przed rozpoczęciem pierwszych zajęć.</w:t>
      </w:r>
    </w:p>
    <w:p w14:paraId="46AD4C45" w14:textId="193673AB" w:rsidR="003D660E" w:rsidRDefault="003D660E" w:rsidP="003D660E">
      <w:pPr>
        <w:spacing w:after="0" w:line="300" w:lineRule="auto"/>
        <w:rPr>
          <w:sz w:val="12"/>
          <w:szCs w:val="12"/>
        </w:rPr>
      </w:pPr>
    </w:p>
    <w:p w14:paraId="59003220" w14:textId="2AAEF1F7" w:rsidR="00F30930" w:rsidRPr="00F30930" w:rsidRDefault="00F30930" w:rsidP="00F30930">
      <w:pPr>
        <w:spacing w:after="0" w:line="288" w:lineRule="auto"/>
        <w:ind w:left="709" w:hanging="709"/>
        <w:rPr>
          <w:rFonts w:cstheme="minorHAnsi"/>
        </w:rPr>
      </w:pPr>
      <w:r w:rsidRPr="003A7F00">
        <w:rPr>
          <w:rFonts w:cstheme="minorHAnsi"/>
          <w:u w:val="single"/>
        </w:rPr>
        <w:t>Uwaga:</w:t>
      </w:r>
      <w:r>
        <w:rPr>
          <w:rFonts w:cstheme="minorHAnsi"/>
        </w:rPr>
        <w:t xml:space="preserve"> </w:t>
      </w:r>
      <w:r w:rsidRPr="003A7F00">
        <w:rPr>
          <w:rFonts w:cstheme="minorHAnsi"/>
        </w:rPr>
        <w:t xml:space="preserve">Zamawiający dopuszcza możliwość prowadzenia zajęć w formie e-learningu, ale tylko w czasie </w:t>
      </w:r>
      <w:r>
        <w:rPr>
          <w:rFonts w:cstheme="minorHAnsi"/>
        </w:rPr>
        <w:br/>
      </w:r>
      <w:r w:rsidRPr="003A7F00">
        <w:rPr>
          <w:rFonts w:cstheme="minorHAnsi"/>
        </w:rPr>
        <w:t>i w przypadku</w:t>
      </w:r>
      <w:r>
        <w:rPr>
          <w:rFonts w:cstheme="minorHAnsi"/>
        </w:rPr>
        <w:t xml:space="preserve">, </w:t>
      </w:r>
      <w:r w:rsidRPr="003A7F00">
        <w:rPr>
          <w:rFonts w:cstheme="minorHAnsi"/>
        </w:rPr>
        <w:t>gdy realizacja zajęć w formie stacjonarnej jest niemożliwa z przyczyn nie leżących po stronie wykonawcy lub zamawiającego.</w:t>
      </w:r>
    </w:p>
    <w:p w14:paraId="621145AB" w14:textId="77777777" w:rsidR="00F30930" w:rsidRPr="00BC4829" w:rsidRDefault="00F30930" w:rsidP="003D660E">
      <w:pPr>
        <w:spacing w:after="0" w:line="300" w:lineRule="auto"/>
        <w:rPr>
          <w:sz w:val="12"/>
          <w:szCs w:val="12"/>
        </w:rPr>
      </w:pPr>
    </w:p>
    <w:p w14:paraId="16211523" w14:textId="7BA1D94C" w:rsidR="003F6630" w:rsidRPr="00BC4829" w:rsidRDefault="003F6630" w:rsidP="005642B6">
      <w:pPr>
        <w:spacing w:after="0" w:line="300" w:lineRule="auto"/>
        <w:ind w:firstLine="274"/>
      </w:pPr>
      <w:r w:rsidRPr="00BC4829">
        <w:t>Wykłady i seminaria będą prowadzone w języku polskim i zostaną zrealizowane w roku akademickim 2020</w:t>
      </w:r>
      <w:r w:rsidR="00BC4829" w:rsidRPr="00BC4829">
        <w:t>/</w:t>
      </w:r>
      <w:r w:rsidRPr="00BC4829">
        <w:t>2021</w:t>
      </w:r>
      <w:r w:rsidR="007E56BA" w:rsidRPr="00BC4829">
        <w:t>*</w:t>
      </w:r>
      <w:r w:rsidRPr="00BC4829">
        <w:t xml:space="preserve"> dla studentów/-</w:t>
      </w:r>
      <w:proofErr w:type="spellStart"/>
      <w:r w:rsidRPr="00BC4829">
        <w:t>ek</w:t>
      </w:r>
      <w:proofErr w:type="spellEnd"/>
      <w:r w:rsidRPr="00BC4829">
        <w:t xml:space="preserve"> kierunku Informatyka, zakresu Cyberbezpieczeństwo, stanowiących 1 grupę wykładową/seminaryjną. </w:t>
      </w:r>
    </w:p>
    <w:p w14:paraId="4AD24F89" w14:textId="77777777" w:rsidR="007E56BA" w:rsidRPr="00BC4829" w:rsidRDefault="007E56BA" w:rsidP="007E56BA">
      <w:pPr>
        <w:spacing w:after="0" w:line="300" w:lineRule="auto"/>
        <w:rPr>
          <w:sz w:val="12"/>
          <w:szCs w:val="12"/>
        </w:rPr>
      </w:pPr>
    </w:p>
    <w:p w14:paraId="75513432" w14:textId="27D54CDE" w:rsidR="007E56BA" w:rsidRPr="00BC4829" w:rsidRDefault="007E56BA" w:rsidP="007E56BA">
      <w:pPr>
        <w:spacing w:after="0" w:line="300" w:lineRule="auto"/>
        <w:rPr>
          <w:sz w:val="20"/>
          <w:szCs w:val="20"/>
        </w:rPr>
      </w:pPr>
      <w:r w:rsidRPr="00BC4829">
        <w:rPr>
          <w:sz w:val="20"/>
          <w:szCs w:val="20"/>
        </w:rPr>
        <w:t>* Trwającym od października 2020r. do września 2021r.</w:t>
      </w:r>
    </w:p>
    <w:p w14:paraId="3E7B6142" w14:textId="77777777" w:rsidR="003F6630" w:rsidRPr="00BC4829" w:rsidRDefault="003F6630" w:rsidP="003F6630">
      <w:pPr>
        <w:pStyle w:val="Tekstprzypisudolnego"/>
        <w:spacing w:after="0"/>
        <w:ind w:left="0" w:firstLine="0"/>
        <w:rPr>
          <w:sz w:val="12"/>
          <w:szCs w:val="12"/>
        </w:rPr>
      </w:pPr>
    </w:p>
    <w:tbl>
      <w:tblPr>
        <w:tblStyle w:val="Tabela-Siatka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BC4829" w14:paraId="523ABB76" w14:textId="77777777" w:rsidTr="0039297A">
        <w:tc>
          <w:tcPr>
            <w:tcW w:w="9351" w:type="dxa"/>
            <w:shd w:val="clear" w:color="auto" w:fill="ACB9CA" w:themeFill="text2" w:themeFillTint="66"/>
          </w:tcPr>
          <w:p w14:paraId="4F7EE597" w14:textId="77777777" w:rsidR="003D660E" w:rsidRPr="00BC482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BC4829">
              <w:rPr>
                <w:rFonts w:cstheme="minorHAnsi"/>
                <w:b/>
              </w:rPr>
              <w:t>Terminarz</w:t>
            </w:r>
          </w:p>
        </w:tc>
      </w:tr>
    </w:tbl>
    <w:p w14:paraId="32368425" w14:textId="77777777" w:rsidR="003D660E" w:rsidRPr="00BC4829" w:rsidRDefault="003D660E" w:rsidP="003D660E">
      <w:pPr>
        <w:spacing w:after="0" w:line="288" w:lineRule="auto"/>
        <w:rPr>
          <w:rFonts w:cstheme="minorHAnsi"/>
          <w:bCs/>
          <w:sz w:val="12"/>
          <w:szCs w:val="12"/>
        </w:rPr>
      </w:pPr>
    </w:p>
    <w:p w14:paraId="707856F4" w14:textId="0B1A31B2" w:rsidR="003D660E" w:rsidRPr="00BC4829" w:rsidRDefault="003D660E" w:rsidP="003D660E">
      <w:pPr>
        <w:spacing w:after="0" w:line="288" w:lineRule="auto"/>
        <w:rPr>
          <w:rFonts w:cstheme="minorHAnsi"/>
          <w:bCs/>
        </w:rPr>
      </w:pPr>
      <w:r w:rsidRPr="00BC4829">
        <w:rPr>
          <w:rFonts w:cstheme="minorHAnsi"/>
          <w:bCs/>
        </w:rPr>
        <w:t xml:space="preserve">Planowane terminy wykładów i seminariów: </w:t>
      </w:r>
    </w:p>
    <w:p w14:paraId="53ACD4D6" w14:textId="77777777" w:rsidR="003D660E" w:rsidRPr="00BC4829" w:rsidRDefault="003D660E" w:rsidP="003D660E">
      <w:pPr>
        <w:spacing w:after="0" w:line="288" w:lineRule="auto"/>
        <w:ind w:right="74"/>
        <w:rPr>
          <w:rFonts w:cstheme="minorHAnsi"/>
          <w:b/>
        </w:rPr>
      </w:pPr>
      <w:r w:rsidRPr="00BC4829">
        <w:rPr>
          <w:rFonts w:cstheme="minorHAnsi"/>
          <w:b/>
          <w:i/>
          <w:iCs/>
        </w:rPr>
        <w:t xml:space="preserve">Technologiczne, społeczne i psychologiczne aspekty bezpieczeństwa danych, </w:t>
      </w:r>
      <w:r w:rsidRPr="00BC4829">
        <w:rPr>
          <w:rFonts w:cstheme="minorHAnsi"/>
          <w:b/>
        </w:rPr>
        <w:t xml:space="preserve">1 edycja </w:t>
      </w:r>
      <w:r w:rsidRPr="00BC4829">
        <w:rPr>
          <w:rFonts w:cstheme="minorHAnsi"/>
          <w:b/>
          <w:bCs/>
        </w:rPr>
        <w:t>tj.:</w:t>
      </w:r>
    </w:p>
    <w:p w14:paraId="286DFBDF" w14:textId="630770A8" w:rsidR="003D660E" w:rsidRPr="00BC4829" w:rsidRDefault="003D660E" w:rsidP="006176CA">
      <w:pPr>
        <w:pStyle w:val="Akapitzlist"/>
        <w:numPr>
          <w:ilvl w:val="0"/>
          <w:numId w:val="12"/>
        </w:numPr>
        <w:spacing w:after="0" w:line="288" w:lineRule="auto"/>
        <w:ind w:left="426" w:hanging="284"/>
        <w:rPr>
          <w:rFonts w:cstheme="minorHAnsi"/>
          <w:color w:val="auto"/>
        </w:rPr>
      </w:pPr>
      <w:r w:rsidRPr="00BC4829">
        <w:rPr>
          <w:rFonts w:cstheme="minorHAnsi"/>
        </w:rPr>
        <w:t>Semestr zimowy roku akademickiego 2020</w:t>
      </w:r>
      <w:r w:rsidR="00DB1937" w:rsidRPr="00BC4829">
        <w:rPr>
          <w:rFonts w:cstheme="minorHAnsi"/>
        </w:rPr>
        <w:t>/</w:t>
      </w:r>
      <w:r w:rsidRPr="00BC4829">
        <w:rPr>
          <w:rFonts w:cstheme="minorHAnsi"/>
        </w:rPr>
        <w:t>2021r.</w:t>
      </w:r>
      <w:r w:rsidR="007E56BA" w:rsidRPr="00BC4829">
        <w:rPr>
          <w:rFonts w:cstheme="minorHAnsi"/>
        </w:rPr>
        <w:t>*</w:t>
      </w:r>
      <w:r w:rsidRPr="00BC4829">
        <w:rPr>
          <w:rFonts w:cstheme="minorHAnsi"/>
        </w:rPr>
        <w:t xml:space="preserve"> – 1 grupa wykładowa/seminaryjna </w:t>
      </w:r>
    </w:p>
    <w:p w14:paraId="5681A046" w14:textId="77777777" w:rsidR="007E56BA" w:rsidRPr="00BC4829" w:rsidRDefault="007E56BA" w:rsidP="007E56BA">
      <w:pPr>
        <w:spacing w:after="0" w:line="288" w:lineRule="auto"/>
        <w:ind w:left="0" w:firstLine="0"/>
        <w:rPr>
          <w:rFonts w:cstheme="minorHAnsi"/>
          <w:sz w:val="12"/>
          <w:szCs w:val="12"/>
        </w:rPr>
      </w:pPr>
    </w:p>
    <w:p w14:paraId="1E646398" w14:textId="0E9F1079" w:rsidR="003D660E" w:rsidRPr="00BC4829" w:rsidRDefault="007E56BA" w:rsidP="007E56BA">
      <w:pPr>
        <w:spacing w:after="0" w:line="288" w:lineRule="auto"/>
        <w:ind w:left="0" w:firstLine="0"/>
        <w:rPr>
          <w:rFonts w:cstheme="minorHAnsi"/>
          <w:sz w:val="20"/>
          <w:szCs w:val="20"/>
        </w:rPr>
      </w:pPr>
      <w:r w:rsidRPr="00BC4829">
        <w:rPr>
          <w:rFonts w:cstheme="minorHAnsi"/>
          <w:sz w:val="20"/>
          <w:szCs w:val="20"/>
        </w:rPr>
        <w:t>* Trwającym od października 2020r. do lutego 2021r.</w:t>
      </w:r>
    </w:p>
    <w:p w14:paraId="07479C38" w14:textId="77777777" w:rsidR="00CF5638" w:rsidRPr="00BC4829" w:rsidRDefault="00CF5638" w:rsidP="007E56BA">
      <w:pPr>
        <w:spacing w:after="0" w:line="288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9351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BC4829" w14:paraId="697179C4" w14:textId="77777777" w:rsidTr="0039297A">
        <w:trPr>
          <w:jc w:val="center"/>
        </w:trPr>
        <w:tc>
          <w:tcPr>
            <w:tcW w:w="9351" w:type="dxa"/>
            <w:shd w:val="clear" w:color="auto" w:fill="ACB9CA" w:themeFill="text2" w:themeFillTint="66"/>
          </w:tcPr>
          <w:p w14:paraId="7B6193D6" w14:textId="77777777" w:rsidR="003D660E" w:rsidRPr="00BC482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BC4829">
              <w:rPr>
                <w:rFonts w:cstheme="minorHAnsi"/>
                <w:b/>
              </w:rPr>
              <w:t>Pozostałe informacje</w:t>
            </w:r>
          </w:p>
        </w:tc>
      </w:tr>
    </w:tbl>
    <w:p w14:paraId="41594C50" w14:textId="77777777" w:rsidR="003D660E" w:rsidRPr="00BC4829" w:rsidRDefault="003D660E" w:rsidP="003D660E">
      <w:pPr>
        <w:pStyle w:val="Akapitzlist"/>
        <w:spacing w:after="0" w:line="288" w:lineRule="auto"/>
        <w:ind w:left="284" w:firstLine="0"/>
        <w:contextualSpacing w:val="0"/>
        <w:rPr>
          <w:rFonts w:cstheme="minorHAnsi"/>
          <w:sz w:val="12"/>
          <w:szCs w:val="12"/>
        </w:rPr>
      </w:pPr>
    </w:p>
    <w:p w14:paraId="142BEE57" w14:textId="0250BFC4" w:rsidR="003D660E" w:rsidRPr="00BC482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BC4829">
        <w:rPr>
          <w:rFonts w:cstheme="minorHAnsi"/>
        </w:rPr>
        <w:t xml:space="preserve">Zajęcia </w:t>
      </w:r>
      <w:r w:rsidR="00D260A5" w:rsidRPr="00BC4829">
        <w:rPr>
          <w:rFonts w:cstheme="minorHAnsi"/>
          <w:color w:val="000000" w:themeColor="text1"/>
        </w:rPr>
        <w:t xml:space="preserve">odbywać się będą </w:t>
      </w:r>
      <w:r w:rsidRPr="00BC4829">
        <w:rPr>
          <w:rFonts w:cstheme="minorHAnsi"/>
          <w:color w:val="000000" w:themeColor="text1"/>
        </w:rPr>
        <w:t>w dniach</w:t>
      </w:r>
      <w:r w:rsidRPr="00BC4829">
        <w:rPr>
          <w:rFonts w:cstheme="minorHAnsi"/>
        </w:rPr>
        <w:t xml:space="preserve"> wskazanych przez Zamawiającego</w:t>
      </w:r>
      <w:r w:rsidRPr="00BC4829">
        <w:rPr>
          <w:rFonts w:cstheme="minorHAnsi"/>
          <w:color w:val="000000" w:themeColor="text1"/>
        </w:rPr>
        <w:t xml:space="preserve"> od poniedziałku do piątku oraz rozpoczynać się będą nie wcześniej niż o godz. 8:00 i kończyć nie później niż o godz. 20:00. </w:t>
      </w:r>
    </w:p>
    <w:p w14:paraId="74634BBB" w14:textId="4C5597A7" w:rsidR="003D660E" w:rsidRPr="00251454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Miejsce realizacji </w:t>
      </w:r>
      <w:r w:rsidRPr="00BC4829">
        <w:rPr>
          <w:rFonts w:cstheme="minorHAnsi"/>
          <w:color w:val="000000" w:themeColor="text1"/>
        </w:rPr>
        <w:t>zajęć</w:t>
      </w:r>
      <w:r w:rsidRPr="00BC4829">
        <w:rPr>
          <w:rFonts w:cstheme="minorHAnsi"/>
        </w:rPr>
        <w:t>: Wszystkie zajęcia odbywać się będą w siedzibie Zamawiającego, tj</w:t>
      </w:r>
      <w:r w:rsidRPr="00BC4829">
        <w:rPr>
          <w:rFonts w:cstheme="minorHAnsi"/>
          <w:color w:val="000000" w:themeColor="text1"/>
        </w:rPr>
        <w:t>. Politechnika Częstochowska, Wydział Inżynierii Mechanicznej i Informatyki (al. Armii Krajowej 21 lub ul. Dąbrowskiego 69 lub al. Armii Krajowej 36)</w:t>
      </w:r>
      <w:r w:rsidR="00BC4829" w:rsidRPr="00BC4829">
        <w:rPr>
          <w:rFonts w:cstheme="minorHAnsi"/>
          <w:color w:val="000000" w:themeColor="text1"/>
        </w:rPr>
        <w:t>.</w:t>
      </w:r>
      <w:r w:rsidR="00CC07DE">
        <w:rPr>
          <w:rFonts w:cstheme="minorHAnsi"/>
          <w:color w:val="000000" w:themeColor="text1"/>
        </w:rPr>
        <w:t xml:space="preserve"> </w:t>
      </w:r>
      <w:r w:rsidR="00CC07DE" w:rsidRPr="00251454">
        <w:rPr>
          <w:rFonts w:cstheme="minorHAnsi"/>
          <w:color w:val="000000" w:themeColor="text1"/>
        </w:rPr>
        <w:t xml:space="preserve">Sale zostaną udostępnione nieodpłatnie przez </w:t>
      </w:r>
      <w:r w:rsidR="00251454" w:rsidRPr="00251454">
        <w:rPr>
          <w:rFonts w:cstheme="minorHAnsi"/>
          <w:color w:val="000000" w:themeColor="text1"/>
        </w:rPr>
        <w:t>Zamawiającego</w:t>
      </w:r>
      <w:r w:rsidR="00CC07DE" w:rsidRPr="00251454">
        <w:rPr>
          <w:rFonts w:cstheme="minorHAnsi"/>
          <w:color w:val="000000" w:themeColor="text1"/>
        </w:rPr>
        <w:t>.</w:t>
      </w:r>
    </w:p>
    <w:p w14:paraId="205D33C1" w14:textId="0D5CA3B0" w:rsidR="003D660E" w:rsidRPr="00BC482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BC4829">
        <w:rPr>
          <w:rFonts w:cstheme="minorHAnsi"/>
        </w:rPr>
        <w:t xml:space="preserve">W ramach zamówienia Wykonawca powinien wycenić koszt zajęć (cena obejmuje wszystkie koszty </w:t>
      </w:r>
      <w:r w:rsidR="00817B76" w:rsidRPr="00BC4829">
        <w:rPr>
          <w:rFonts w:cstheme="minorHAnsi"/>
        </w:rPr>
        <w:t>Wykonawcy - nocleg</w:t>
      </w:r>
      <w:r w:rsidRPr="00BC4829">
        <w:rPr>
          <w:rFonts w:cstheme="minorHAnsi"/>
        </w:rPr>
        <w:t xml:space="preserve"> ekspertów, ich wyżywienie i dojazd</w:t>
      </w:r>
      <w:r w:rsidR="006B460A" w:rsidRPr="00BC4829">
        <w:rPr>
          <w:rFonts w:cstheme="minorHAnsi"/>
        </w:rPr>
        <w:t>)</w:t>
      </w:r>
      <w:r w:rsidRPr="00BC4829">
        <w:rPr>
          <w:rFonts w:cstheme="minorHAnsi"/>
        </w:rPr>
        <w:t xml:space="preserve">. </w:t>
      </w:r>
    </w:p>
    <w:p w14:paraId="32973F77" w14:textId="77777777" w:rsidR="003D660E" w:rsidRPr="00BC482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BC4829">
        <w:rPr>
          <w:rFonts w:eastAsia="Arial" w:cstheme="minorHAnsi"/>
        </w:rPr>
        <w:lastRenderedPageBreak/>
        <w:t>Wykonawca zobowiązany jest do przygotowania szczegółowego programu zajęć (program musi być zaakceptowany przez Zamawiającego). Wykonawca będzie miał możliwość konsultacji z przedstawicielem Zamawiającego szczegółowych treści zajęć.</w:t>
      </w:r>
    </w:p>
    <w:p w14:paraId="6F6A9597" w14:textId="77777777" w:rsidR="003D660E" w:rsidRPr="00BC4829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p w14:paraId="74D456EB" w14:textId="564DE97B" w:rsidR="003D660E" w:rsidRPr="00BC4829" w:rsidRDefault="003D660E" w:rsidP="003D660E">
      <w:pPr>
        <w:spacing w:after="0" w:line="288" w:lineRule="auto"/>
        <w:rPr>
          <w:rFonts w:cstheme="minorHAnsi"/>
          <w:sz w:val="20"/>
          <w:szCs w:val="20"/>
        </w:rPr>
      </w:pPr>
    </w:p>
    <w:p w14:paraId="11176C36" w14:textId="77777777" w:rsidR="003D660E" w:rsidRPr="00BC4829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BC4829" w14:paraId="525E6FB3" w14:textId="77777777" w:rsidTr="0039297A">
        <w:tc>
          <w:tcPr>
            <w:tcW w:w="9493" w:type="dxa"/>
            <w:shd w:val="clear" w:color="auto" w:fill="ACB9CA" w:themeFill="text2" w:themeFillTint="66"/>
          </w:tcPr>
          <w:p w14:paraId="4A9F0A64" w14:textId="77777777" w:rsidR="003D660E" w:rsidRPr="00BC482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BC4829">
              <w:rPr>
                <w:rFonts w:cstheme="minorHAnsi"/>
                <w:b/>
              </w:rPr>
              <w:t>Obowiązki Wykonawcy</w:t>
            </w:r>
          </w:p>
        </w:tc>
      </w:tr>
    </w:tbl>
    <w:p w14:paraId="0BF009E9" w14:textId="77777777" w:rsidR="003D660E" w:rsidRPr="00BC4829" w:rsidRDefault="003D660E" w:rsidP="003D660E">
      <w:pPr>
        <w:spacing w:after="0" w:line="300" w:lineRule="auto"/>
        <w:ind w:left="720" w:firstLine="0"/>
        <w:rPr>
          <w:sz w:val="12"/>
          <w:szCs w:val="12"/>
        </w:rPr>
      </w:pPr>
    </w:p>
    <w:p w14:paraId="12B8E7FE" w14:textId="6087F583" w:rsidR="003D660E" w:rsidRPr="00BC4829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BC4829">
        <w:t xml:space="preserve">Przygotowanie materiałów dydaktycznych </w:t>
      </w:r>
      <w:r w:rsidR="00BC4829" w:rsidRPr="00BC4829">
        <w:t>w formie elektronicznej</w:t>
      </w:r>
      <w:r w:rsidRPr="00BC4829">
        <w:t xml:space="preserve"> w języku polskim oznakowanych zgodnie z wytycznymi dotyczącymi oznaczania projektów w ramach Programu Operacyjnego Wiedza Edukacja Rozwój 2014 – 2020, łącznie z logotypem projektu Zintegrowany Program Rozwoju Politechniki Częstochowskiej (logotyp dostarcza Zamawiający). </w:t>
      </w:r>
    </w:p>
    <w:p w14:paraId="5AA8C587" w14:textId="5FA61DD2" w:rsidR="003D660E" w:rsidRPr="00BC4829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BC4829">
        <w:t xml:space="preserve">Wykonawca zobowiązany jest do sprawdzania listy obecności. </w:t>
      </w:r>
    </w:p>
    <w:p w14:paraId="2BCA3050" w14:textId="77777777" w:rsidR="003D660E" w:rsidRPr="00BC4829" w:rsidRDefault="003D660E" w:rsidP="003D660E">
      <w:pPr>
        <w:spacing w:after="0" w:line="288" w:lineRule="auto"/>
        <w:ind w:left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BC4829" w14:paraId="1A511BC8" w14:textId="77777777" w:rsidTr="0039297A">
        <w:tc>
          <w:tcPr>
            <w:tcW w:w="9493" w:type="dxa"/>
            <w:shd w:val="clear" w:color="auto" w:fill="ACB9CA" w:themeFill="text2" w:themeFillTint="66"/>
          </w:tcPr>
          <w:p w14:paraId="06AC47F4" w14:textId="77777777" w:rsidR="003D660E" w:rsidRPr="00BC482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BC4829">
              <w:rPr>
                <w:rFonts w:cstheme="minorHAnsi"/>
                <w:b/>
              </w:rPr>
              <w:t>Dokumentacja zajęć</w:t>
            </w:r>
          </w:p>
        </w:tc>
      </w:tr>
    </w:tbl>
    <w:p w14:paraId="34A38DB7" w14:textId="77777777" w:rsidR="003D660E" w:rsidRPr="00BC4829" w:rsidRDefault="003D660E" w:rsidP="003D660E">
      <w:pPr>
        <w:spacing w:after="0" w:line="300" w:lineRule="auto"/>
        <w:ind w:left="426"/>
        <w:rPr>
          <w:sz w:val="12"/>
          <w:szCs w:val="12"/>
        </w:rPr>
      </w:pPr>
    </w:p>
    <w:p w14:paraId="018078F4" w14:textId="419FA642" w:rsidR="003D660E" w:rsidRPr="00BC4829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BC4829">
        <w:t xml:space="preserve">Przed rozpoczęciem </w:t>
      </w:r>
      <w:r w:rsidR="00642216" w:rsidRPr="00BC4829">
        <w:t xml:space="preserve">realizacji przedmiotu zamówienia </w:t>
      </w:r>
      <w:r w:rsidRPr="00BC4829">
        <w:t>Wykonawca zobowiązany jest dostarczyć Zamawiającemu:</w:t>
      </w:r>
    </w:p>
    <w:p w14:paraId="38ACE974" w14:textId="24BA060C" w:rsidR="003D660E" w:rsidRPr="00BC4829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BC4829">
        <w:t xml:space="preserve">program zajęć, ze zdefiniowanymi efektami uczenia się, które osiągną </w:t>
      </w:r>
      <w:r w:rsidR="00642216" w:rsidRPr="00BC4829">
        <w:t>studenci</w:t>
      </w:r>
      <w:r w:rsidRPr="00BC4829">
        <w:t>,</w:t>
      </w:r>
    </w:p>
    <w:p w14:paraId="5C84E58D" w14:textId="0F86CC8F" w:rsidR="003D660E" w:rsidRPr="00BC4829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BC4829">
        <w:t xml:space="preserve">przygotowany wraz z Zamawiającym harmonogram </w:t>
      </w:r>
      <w:r w:rsidR="00642216" w:rsidRPr="00BC4829">
        <w:t>zajęć</w:t>
      </w:r>
      <w:r w:rsidRPr="00BC4829">
        <w:t>,</w:t>
      </w:r>
    </w:p>
    <w:p w14:paraId="1F06887E" w14:textId="109B3F78" w:rsidR="003D660E" w:rsidRPr="00BC4829" w:rsidRDefault="003D660E" w:rsidP="007E56BA">
      <w:pPr>
        <w:numPr>
          <w:ilvl w:val="0"/>
          <w:numId w:val="7"/>
        </w:numPr>
        <w:spacing w:after="0" w:line="300" w:lineRule="auto"/>
        <w:ind w:left="709" w:hanging="283"/>
      </w:pPr>
      <w:r w:rsidRPr="00BC4829">
        <w:t xml:space="preserve">wzór materiałów </w:t>
      </w:r>
      <w:r w:rsidR="00642216" w:rsidRPr="00BC4829">
        <w:t>dydaktycznych.</w:t>
      </w:r>
    </w:p>
    <w:p w14:paraId="63F7A404" w14:textId="77777777" w:rsidR="003D660E" w:rsidRPr="00BC4829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BC4829">
        <w:t>Zamawiający przygotuje wzór Dziennika zajęć, w którym zamieści:</w:t>
      </w:r>
    </w:p>
    <w:p w14:paraId="2E5C0712" w14:textId="77777777" w:rsidR="003D660E" w:rsidRPr="00BC4829" w:rsidRDefault="003D660E" w:rsidP="006176CA">
      <w:pPr>
        <w:numPr>
          <w:ilvl w:val="0"/>
          <w:numId w:val="4"/>
        </w:numPr>
        <w:spacing w:after="0" w:line="300" w:lineRule="auto"/>
        <w:ind w:left="709" w:hanging="283"/>
      </w:pPr>
      <w:r w:rsidRPr="00BC4829">
        <w:t>listę obecności,</w:t>
      </w:r>
    </w:p>
    <w:p w14:paraId="110EF134" w14:textId="3DBC8872" w:rsidR="003D660E" w:rsidRPr="00BC4829" w:rsidRDefault="003D660E" w:rsidP="007E56BA">
      <w:pPr>
        <w:numPr>
          <w:ilvl w:val="0"/>
          <w:numId w:val="4"/>
        </w:numPr>
        <w:spacing w:after="0" w:line="300" w:lineRule="auto"/>
        <w:ind w:left="709" w:hanging="283"/>
      </w:pPr>
      <w:r w:rsidRPr="00BC4829">
        <w:t>program zajęć</w:t>
      </w:r>
      <w:r w:rsidR="00642216" w:rsidRPr="00BC4829">
        <w:t>.</w:t>
      </w:r>
    </w:p>
    <w:p w14:paraId="373C6E95" w14:textId="77777777" w:rsidR="003D660E" w:rsidRPr="00BC4829" w:rsidRDefault="003D660E" w:rsidP="003D660E">
      <w:pPr>
        <w:tabs>
          <w:tab w:val="left" w:pos="993"/>
          <w:tab w:val="left" w:pos="1560"/>
        </w:tabs>
        <w:spacing w:after="0" w:line="300" w:lineRule="auto"/>
        <w:ind w:left="709"/>
        <w:rPr>
          <w:sz w:val="12"/>
          <w:szCs w:val="12"/>
        </w:rPr>
      </w:pPr>
      <w:bookmarkStart w:id="4" w:name="_GoBack"/>
      <w:bookmarkEnd w:id="4"/>
    </w:p>
    <w:sectPr w:rsidR="003D660E" w:rsidRPr="00BC4829" w:rsidSect="00C96FCA">
      <w:headerReference w:type="first" r:id="rId8"/>
      <w:footerReference w:type="first" r:id="rId9"/>
      <w:footnotePr>
        <w:numFmt w:val="chicago"/>
        <w:numRestart w:val="eachPage"/>
      </w:footnotePr>
      <w:pgSz w:w="11906" w:h="16838"/>
      <w:pgMar w:top="851" w:right="1274" w:bottom="1418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3CE3" w14:textId="77777777" w:rsidR="003C0F71" w:rsidRDefault="003C0F71" w:rsidP="00125F1B">
      <w:pPr>
        <w:spacing w:after="0" w:line="240" w:lineRule="auto"/>
      </w:pPr>
      <w:r>
        <w:separator/>
      </w:r>
    </w:p>
  </w:endnote>
  <w:endnote w:type="continuationSeparator" w:id="0">
    <w:p w14:paraId="181E1777" w14:textId="77777777" w:rsidR="003C0F71" w:rsidRDefault="003C0F71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DAF" w14:textId="77777777" w:rsidR="0039297A" w:rsidRDefault="0039297A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5C21E540" wp14:editId="1B64A1DE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6" name="Obraz 6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9AE8" w14:textId="77777777" w:rsidR="003C0F71" w:rsidRDefault="003C0F71" w:rsidP="00125F1B">
      <w:pPr>
        <w:spacing w:after="0" w:line="240" w:lineRule="auto"/>
      </w:pPr>
      <w:r>
        <w:separator/>
      </w:r>
    </w:p>
  </w:footnote>
  <w:footnote w:type="continuationSeparator" w:id="0">
    <w:p w14:paraId="225F35CF" w14:textId="77777777" w:rsidR="003C0F71" w:rsidRDefault="003C0F71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F192" w14:textId="77777777" w:rsidR="0039297A" w:rsidRDefault="0039297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E34393" wp14:editId="15A45371">
          <wp:simplePos x="0" y="0"/>
          <wp:positionH relativeFrom="margin">
            <wp:posOffset>-35299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300"/>
    <w:multiLevelType w:val="hybridMultilevel"/>
    <w:tmpl w:val="6C9E5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E42"/>
    <w:multiLevelType w:val="hybridMultilevel"/>
    <w:tmpl w:val="D096BBD0"/>
    <w:lvl w:ilvl="0" w:tplc="E8CA288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D12F6"/>
    <w:multiLevelType w:val="hybridMultilevel"/>
    <w:tmpl w:val="247E5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F37"/>
    <w:multiLevelType w:val="hybridMultilevel"/>
    <w:tmpl w:val="21784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31D5"/>
    <w:multiLevelType w:val="hybridMultilevel"/>
    <w:tmpl w:val="D1B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A4A"/>
    <w:multiLevelType w:val="hybridMultilevel"/>
    <w:tmpl w:val="853833E6"/>
    <w:lvl w:ilvl="0" w:tplc="1A4EA46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C955C27"/>
    <w:multiLevelType w:val="hybridMultilevel"/>
    <w:tmpl w:val="27F67926"/>
    <w:lvl w:ilvl="0" w:tplc="3D6840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6DEB"/>
    <w:multiLevelType w:val="hybridMultilevel"/>
    <w:tmpl w:val="AED6C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0619"/>
    <w:multiLevelType w:val="hybridMultilevel"/>
    <w:tmpl w:val="FEEC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0D92"/>
    <w:multiLevelType w:val="hybridMultilevel"/>
    <w:tmpl w:val="6CC4F87A"/>
    <w:lvl w:ilvl="0" w:tplc="3CAE4458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F1272B9"/>
    <w:multiLevelType w:val="hybridMultilevel"/>
    <w:tmpl w:val="312A7AC6"/>
    <w:lvl w:ilvl="0" w:tplc="9142126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33B1"/>
    <w:multiLevelType w:val="hybridMultilevel"/>
    <w:tmpl w:val="039264B4"/>
    <w:lvl w:ilvl="0" w:tplc="E54C1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D47430"/>
    <w:multiLevelType w:val="hybridMultilevel"/>
    <w:tmpl w:val="69C2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C5C68"/>
    <w:multiLevelType w:val="hybridMultilevel"/>
    <w:tmpl w:val="81F06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0"/>
  </w:num>
  <w:num w:numId="18">
    <w:abstractNumId w:val="15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62F6"/>
    <w:rsid w:val="00006CDF"/>
    <w:rsid w:val="0001195E"/>
    <w:rsid w:val="00013223"/>
    <w:rsid w:val="00015239"/>
    <w:rsid w:val="00044F06"/>
    <w:rsid w:val="0008793E"/>
    <w:rsid w:val="0009064E"/>
    <w:rsid w:val="000A3405"/>
    <w:rsid w:val="000A3671"/>
    <w:rsid w:val="000B2A0B"/>
    <w:rsid w:val="000B54A7"/>
    <w:rsid w:val="000D6279"/>
    <w:rsid w:val="00125F1B"/>
    <w:rsid w:val="00155447"/>
    <w:rsid w:val="0015572D"/>
    <w:rsid w:val="00170F8A"/>
    <w:rsid w:val="00171856"/>
    <w:rsid w:val="001A0148"/>
    <w:rsid w:val="001C3095"/>
    <w:rsid w:val="001E0005"/>
    <w:rsid w:val="001F2EDF"/>
    <w:rsid w:val="00220836"/>
    <w:rsid w:val="00251454"/>
    <w:rsid w:val="002740DE"/>
    <w:rsid w:val="00282C4E"/>
    <w:rsid w:val="0028454E"/>
    <w:rsid w:val="002E7D3E"/>
    <w:rsid w:val="003102A2"/>
    <w:rsid w:val="003468A8"/>
    <w:rsid w:val="003706F1"/>
    <w:rsid w:val="0039297A"/>
    <w:rsid w:val="003A3554"/>
    <w:rsid w:val="003B1F75"/>
    <w:rsid w:val="003C0F71"/>
    <w:rsid w:val="003D079F"/>
    <w:rsid w:val="003D1C13"/>
    <w:rsid w:val="003D660E"/>
    <w:rsid w:val="003F6630"/>
    <w:rsid w:val="00404AE7"/>
    <w:rsid w:val="0040598D"/>
    <w:rsid w:val="00412783"/>
    <w:rsid w:val="00427E20"/>
    <w:rsid w:val="00454A04"/>
    <w:rsid w:val="004620C5"/>
    <w:rsid w:val="004B2A80"/>
    <w:rsid w:val="004C3024"/>
    <w:rsid w:val="004D2405"/>
    <w:rsid w:val="004D554E"/>
    <w:rsid w:val="004D7C1A"/>
    <w:rsid w:val="0051118B"/>
    <w:rsid w:val="00512379"/>
    <w:rsid w:val="0051291F"/>
    <w:rsid w:val="00520C0C"/>
    <w:rsid w:val="00526AEB"/>
    <w:rsid w:val="00540DCA"/>
    <w:rsid w:val="00563342"/>
    <w:rsid w:val="00575959"/>
    <w:rsid w:val="00580604"/>
    <w:rsid w:val="005A5D30"/>
    <w:rsid w:val="005E0BA6"/>
    <w:rsid w:val="005F6408"/>
    <w:rsid w:val="006176CA"/>
    <w:rsid w:val="00627737"/>
    <w:rsid w:val="00642216"/>
    <w:rsid w:val="00657D84"/>
    <w:rsid w:val="00683629"/>
    <w:rsid w:val="006A7E31"/>
    <w:rsid w:val="006B460A"/>
    <w:rsid w:val="006C2181"/>
    <w:rsid w:val="006D0AD2"/>
    <w:rsid w:val="006D7831"/>
    <w:rsid w:val="006F2CA4"/>
    <w:rsid w:val="0070277B"/>
    <w:rsid w:val="00703C73"/>
    <w:rsid w:val="0075252D"/>
    <w:rsid w:val="00757372"/>
    <w:rsid w:val="0077616C"/>
    <w:rsid w:val="00776CCA"/>
    <w:rsid w:val="00780451"/>
    <w:rsid w:val="00780DF1"/>
    <w:rsid w:val="00783344"/>
    <w:rsid w:val="00794F4B"/>
    <w:rsid w:val="007974C9"/>
    <w:rsid w:val="007A0D28"/>
    <w:rsid w:val="007A7264"/>
    <w:rsid w:val="007D4856"/>
    <w:rsid w:val="007D649E"/>
    <w:rsid w:val="007E56BA"/>
    <w:rsid w:val="00817B76"/>
    <w:rsid w:val="00844D2E"/>
    <w:rsid w:val="00866AE3"/>
    <w:rsid w:val="00913E63"/>
    <w:rsid w:val="00934180"/>
    <w:rsid w:val="009373B3"/>
    <w:rsid w:val="00950339"/>
    <w:rsid w:val="00950956"/>
    <w:rsid w:val="009706D1"/>
    <w:rsid w:val="009725E4"/>
    <w:rsid w:val="00986A61"/>
    <w:rsid w:val="00991586"/>
    <w:rsid w:val="0099619D"/>
    <w:rsid w:val="009B7F66"/>
    <w:rsid w:val="00A16B6E"/>
    <w:rsid w:val="00A16FAE"/>
    <w:rsid w:val="00A87116"/>
    <w:rsid w:val="00A92F97"/>
    <w:rsid w:val="00AA193B"/>
    <w:rsid w:val="00AA2914"/>
    <w:rsid w:val="00AD63A6"/>
    <w:rsid w:val="00AE7200"/>
    <w:rsid w:val="00B309AB"/>
    <w:rsid w:val="00B46038"/>
    <w:rsid w:val="00B860DE"/>
    <w:rsid w:val="00B94F66"/>
    <w:rsid w:val="00BB7381"/>
    <w:rsid w:val="00BC4829"/>
    <w:rsid w:val="00BE387A"/>
    <w:rsid w:val="00BF2C6D"/>
    <w:rsid w:val="00C00DEE"/>
    <w:rsid w:val="00C138C8"/>
    <w:rsid w:val="00C2789E"/>
    <w:rsid w:val="00C46186"/>
    <w:rsid w:val="00C66859"/>
    <w:rsid w:val="00C722DF"/>
    <w:rsid w:val="00C73030"/>
    <w:rsid w:val="00C96FCA"/>
    <w:rsid w:val="00C97921"/>
    <w:rsid w:val="00CA26B3"/>
    <w:rsid w:val="00CA666A"/>
    <w:rsid w:val="00CB02EB"/>
    <w:rsid w:val="00CC07DE"/>
    <w:rsid w:val="00CD00D3"/>
    <w:rsid w:val="00CF38B5"/>
    <w:rsid w:val="00CF5638"/>
    <w:rsid w:val="00D260A5"/>
    <w:rsid w:val="00D43E3A"/>
    <w:rsid w:val="00D62FBB"/>
    <w:rsid w:val="00D65DF2"/>
    <w:rsid w:val="00D9228E"/>
    <w:rsid w:val="00D94B36"/>
    <w:rsid w:val="00DA11A6"/>
    <w:rsid w:val="00DB1937"/>
    <w:rsid w:val="00DC6788"/>
    <w:rsid w:val="00DE19A5"/>
    <w:rsid w:val="00DE63DD"/>
    <w:rsid w:val="00E16D0B"/>
    <w:rsid w:val="00E52671"/>
    <w:rsid w:val="00E816DC"/>
    <w:rsid w:val="00E85F11"/>
    <w:rsid w:val="00E95383"/>
    <w:rsid w:val="00EF374E"/>
    <w:rsid w:val="00F20AC3"/>
    <w:rsid w:val="00F2656C"/>
    <w:rsid w:val="00F30930"/>
    <w:rsid w:val="00F53F75"/>
    <w:rsid w:val="00FD58A8"/>
    <w:rsid w:val="00FE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8E43"/>
  <w15:docId w15:val="{426AA3E0-1AE6-467E-9091-0779701B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D660E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8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28E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28E"/>
    <w:rPr>
      <w:sz w:val="20"/>
      <w:szCs w:val="20"/>
    </w:rPr>
  </w:style>
  <w:style w:type="paragraph" w:styleId="Poprawka">
    <w:name w:val="Revision"/>
    <w:hidden/>
    <w:uiPriority w:val="99"/>
    <w:semiHidden/>
    <w:rsid w:val="00D9228E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D30"/>
    <w:pPr>
      <w:spacing w:after="4"/>
      <w:ind w:left="10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D3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1">
    <w:name w:val="1."/>
    <w:basedOn w:val="Normalny"/>
    <w:rsid w:val="00F20AC3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kern w:val="2"/>
      <w:sz w:val="19"/>
      <w:szCs w:val="20"/>
      <w:lang w:eastAsia="ar-SA"/>
    </w:rPr>
  </w:style>
  <w:style w:type="paragraph" w:customStyle="1" w:styleId="Akapitzlist1">
    <w:name w:val="Akapit z listą1"/>
    <w:basedOn w:val="Normalny"/>
    <w:link w:val="ListParagraphChar1"/>
    <w:rsid w:val="004C3024"/>
    <w:pPr>
      <w:spacing w:after="160" w:line="259" w:lineRule="auto"/>
      <w:ind w:left="720" w:firstLine="0"/>
      <w:jc w:val="left"/>
    </w:pPr>
    <w:rPr>
      <w:rFonts w:eastAsia="Times New Roman"/>
      <w:color w:val="auto"/>
      <w:lang w:eastAsia="en-US"/>
    </w:rPr>
  </w:style>
  <w:style w:type="character" w:customStyle="1" w:styleId="ListParagraphChar1">
    <w:name w:val="List Paragraph Char1"/>
    <w:link w:val="Akapitzlist1"/>
    <w:locked/>
    <w:rsid w:val="004C3024"/>
    <w:rPr>
      <w:rFonts w:ascii="Calibri" w:eastAsia="Times New Roman" w:hAnsi="Calibri" w:cs="Calibri"/>
    </w:rPr>
  </w:style>
  <w:style w:type="paragraph" w:customStyle="1" w:styleId="Akapitzlist10">
    <w:name w:val="Akapit z listą1"/>
    <w:basedOn w:val="Normalny"/>
    <w:link w:val="ListParagraphChar"/>
    <w:rsid w:val="004C3024"/>
    <w:pPr>
      <w:spacing w:after="160" w:line="259" w:lineRule="auto"/>
      <w:ind w:left="720" w:firstLine="0"/>
      <w:jc w:val="left"/>
    </w:pPr>
    <w:rPr>
      <w:rFonts w:cs="Times New Roman"/>
      <w:color w:val="auto"/>
      <w:sz w:val="20"/>
      <w:szCs w:val="20"/>
    </w:rPr>
  </w:style>
  <w:style w:type="character" w:customStyle="1" w:styleId="ListParagraphChar">
    <w:name w:val="List Paragraph Char"/>
    <w:link w:val="Akapitzlist10"/>
    <w:locked/>
    <w:rsid w:val="004C3024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D660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66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66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660E"/>
    <w:rPr>
      <w:b/>
      <w:bCs/>
    </w:rPr>
  </w:style>
  <w:style w:type="character" w:styleId="Uwydatnienie">
    <w:name w:val="Emphasis"/>
    <w:basedOn w:val="Domylnaczcionkaakapitu"/>
    <w:uiPriority w:val="20"/>
    <w:qFormat/>
    <w:rsid w:val="003D660E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3D660E"/>
  </w:style>
  <w:style w:type="character" w:customStyle="1" w:styleId="AkapitzlistZnak">
    <w:name w:val="Akapit z listą Znak"/>
    <w:link w:val="Akapitzlist"/>
    <w:uiPriority w:val="34"/>
    <w:rsid w:val="003D660E"/>
    <w:rPr>
      <w:rFonts w:ascii="Calibri" w:eastAsia="Calibri" w:hAnsi="Calibri" w:cs="Calibri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D660E"/>
    <w:pPr>
      <w:widowControl w:val="0"/>
      <w:autoSpaceDE w:val="0"/>
      <w:autoSpaceDN w:val="0"/>
      <w:spacing w:after="0" w:line="240" w:lineRule="auto"/>
      <w:ind w:left="96" w:firstLine="0"/>
      <w:jc w:val="left"/>
    </w:pPr>
    <w:rPr>
      <w:rFonts w:ascii="Arial" w:eastAsia="Arial" w:hAnsi="Arial" w:cs="Arial"/>
      <w:color w:val="auto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660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1E50-C5A8-4D5A-8C26-F3EF7CE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2</cp:revision>
  <cp:lastPrinted>2019-08-01T06:45:00Z</cp:lastPrinted>
  <dcterms:created xsi:type="dcterms:W3CDTF">2020-05-18T13:10:00Z</dcterms:created>
  <dcterms:modified xsi:type="dcterms:W3CDTF">2020-05-18T13:10:00Z</dcterms:modified>
</cp:coreProperties>
</file>